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62"/>
        <w:gridCol w:w="4242"/>
      </w:tblGrid>
      <w:tr w:rsidR="00A64124" w:rsidRPr="00A64124" w14:paraId="574C24E4" w14:textId="77777777" w:rsidTr="009F0CBC">
        <w:tc>
          <w:tcPr>
            <w:tcW w:w="9026" w:type="dxa"/>
            <w:gridSpan w:val="2"/>
            <w:tcMar>
              <w:top w:w="85" w:type="dxa"/>
              <w:left w:w="85" w:type="dxa"/>
              <w:bottom w:w="85" w:type="dxa"/>
              <w:right w:w="85" w:type="dxa"/>
            </w:tcMar>
          </w:tcPr>
          <w:p w14:paraId="04E81A78" w14:textId="0C9BE954"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DE2C80">
                  <w:rPr>
                    <w:rFonts w:asciiTheme="majorHAnsi" w:hAnsiTheme="majorHAnsi" w:cstheme="majorHAnsi"/>
                  </w:rPr>
                  <w:t>1</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5B7B5DDB"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w:t>
                </w:r>
                <w:r w:rsidR="00CA50A0">
                  <w:rPr>
                    <w:rFonts w:asciiTheme="majorHAnsi" w:hAnsiTheme="majorHAnsi" w:cstheme="majorHAnsi"/>
                  </w:rPr>
                  <w:t>2</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vicgrabru</w:t>
                </w:r>
                <w:r w:rsidRPr="00A64124">
                  <w:rPr>
                    <w:rFonts w:asciiTheme="majorHAnsi" w:hAnsiTheme="majorHAnsi" w:cstheme="majorHAnsi"/>
                  </w:rPr>
                  <w:t xml:space="preserve">  </w:t>
                </w:r>
              </w:sdtContent>
            </w:sdt>
            <w:permEnd w:id="1364481481"/>
          </w:p>
          <w:p w14:paraId="189D2AE2" w14:textId="2878572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DE2C80" w:rsidRPr="007A714D">
                  <w:rPr>
                    <w:rFonts w:asciiTheme="majorHAnsi" w:hAnsiTheme="majorHAnsi" w:cstheme="majorHAnsi"/>
                    <w:lang w:val="es-ES"/>
                  </w:rPr>
                  <w:t xml:space="preserve"> Gr</w:t>
                </w:r>
                <w:r w:rsidR="005D4330" w:rsidRPr="007A714D">
                  <w:rPr>
                    <w:rFonts w:asciiTheme="majorHAnsi" w:hAnsiTheme="majorHAnsi" w:cstheme="majorHAnsi"/>
                    <w:lang w:val="es-ES"/>
                  </w:rPr>
                  <w:t>á</w:t>
                </w:r>
                <w:r w:rsidR="00DE2C80" w:rsidRPr="007A714D">
                  <w:rPr>
                    <w:rFonts w:asciiTheme="majorHAnsi" w:hAnsiTheme="majorHAnsi" w:cstheme="majorHAnsi"/>
                    <w:lang w:val="es-ES"/>
                  </w:rPr>
                  <w:t>van Bru</w:t>
                </w:r>
                <w:r w:rsidRPr="007A714D">
                  <w:rPr>
                    <w:rFonts w:asciiTheme="majorHAnsi" w:hAnsiTheme="majorHAnsi" w:cstheme="majorHAnsi"/>
                    <w:lang w:val="es-ES"/>
                  </w:rPr>
                  <w:t>,</w:t>
                </w:r>
                <w:r w:rsidR="00DE2C80" w:rsidRPr="007A714D">
                  <w:rPr>
                    <w:rFonts w:asciiTheme="majorHAnsi" w:hAnsiTheme="majorHAnsi" w:cstheme="majorHAnsi"/>
                    <w:lang w:val="es-ES"/>
                  </w:rPr>
                  <w:t xml:space="preserve"> Victor</w:t>
                </w:r>
                <w:r w:rsidRPr="007A714D">
                  <w:rPr>
                    <w:rFonts w:asciiTheme="majorHAnsi" w:hAnsiTheme="majorHAnsi" w:cstheme="majorHAnsi"/>
                    <w:lang w:val="es-ES"/>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7A714D">
                  <w:rPr>
                    <w:rFonts w:asciiTheme="majorHAnsi" w:hAnsiTheme="majorHAnsi" w:cstheme="majorHAnsi"/>
                    <w:lang w:val="es-ES"/>
                  </w:rPr>
                  <w:t xml:space="preserve"> </w:t>
                </w:r>
                <w:r w:rsidR="007A714D" w:rsidRPr="007A714D">
                  <w:rPr>
                    <w:rFonts w:asciiTheme="majorHAnsi" w:hAnsiTheme="majorHAnsi" w:cstheme="majorHAnsi"/>
                    <w:lang w:val="es-ES"/>
                  </w:rPr>
                  <w:t xml:space="preserve">Desarrollador, </w:t>
                </w:r>
                <w:r w:rsidR="005D4330" w:rsidRPr="007A714D">
                  <w:rPr>
                    <w:rFonts w:asciiTheme="majorHAnsi" w:hAnsiTheme="majorHAnsi" w:cstheme="majorHAnsi"/>
                    <w:lang w:val="es-ES"/>
                  </w:rPr>
                  <w:t>Manager</w:t>
                </w:r>
                <w:r w:rsidRPr="007A714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29186A4B"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7A714D">
                  <w:rPr>
                    <w:rFonts w:asciiTheme="majorHAnsi" w:hAnsiTheme="majorHAnsi" w:cstheme="majorHAnsi"/>
                    <w:lang w:val="es-ES"/>
                  </w:rPr>
                  <w:t xml:space="preserve">Desarrollador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086C4397"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A714D" w:rsidRPr="007A714D">
                  <w:rPr>
                    <w:rFonts w:asciiTheme="majorHAnsi" w:hAnsiTheme="majorHAnsi" w:cstheme="majorHAnsi"/>
                  </w:rPr>
                  <w:t xml:space="preserve"> Desarrollador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jorgomde</w:t>
                </w:r>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063A328B"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Desarrollador</w:t>
                </w:r>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frarosram</w:t>
                </w:r>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6F58DD6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A714D" w:rsidRPr="007A714D">
                  <w:rPr>
                    <w:rFonts w:asciiTheme="majorHAnsi" w:hAnsiTheme="majorHAnsi" w:cstheme="majorHAnsi"/>
                  </w:rPr>
                  <w:t xml:space="preserve"> Desarrollador, Analista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3FF7CF1C"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 </w:t>
                </w:r>
                <w:r w:rsidR="00CA50A0">
                  <w:t>March 8</w:t>
                </w:r>
                <w:r w:rsidR="00D35862" w:rsidRPr="00D35862">
                  <w:t xml:space="preserve"> 2024</w:t>
                </w:r>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3C66AE66"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2F207403"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665E7AD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3341470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0925F01E"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41F309B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77777777"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397C714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2C1304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34B7423D"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1FF110F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009C95B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77777777"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77777777"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147B05"/>
    <w:rsid w:val="0018010C"/>
    <w:rsid w:val="001F39A2"/>
    <w:rsid w:val="00524E0A"/>
    <w:rsid w:val="005D4330"/>
    <w:rsid w:val="006D5760"/>
    <w:rsid w:val="007A714D"/>
    <w:rsid w:val="008A7E0E"/>
    <w:rsid w:val="00A601DA"/>
    <w:rsid w:val="00A64124"/>
    <w:rsid w:val="00C304B4"/>
    <w:rsid w:val="00CA50A0"/>
    <w:rsid w:val="00D35862"/>
    <w:rsid w:val="00DA399C"/>
    <w:rsid w:val="00DE2C80"/>
    <w:rsid w:val="00FF0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136A0D"/>
    <w:rsid w:val="006B2BEC"/>
    <w:rsid w:val="00771BF5"/>
    <w:rsid w:val="008E3973"/>
    <w:rsid w:val="00BF382C"/>
    <w:rsid w:val="00EB2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891</Words>
  <Characters>10405</Characters>
  <Application>Microsoft Office Word</Application>
  <DocSecurity>8</DocSecurity>
  <Lines>86</Lines>
  <Paragraphs>24</Paragraphs>
  <ScaleCrop>false</ScaleCrop>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CTOR GRAVAN BRU</cp:lastModifiedBy>
  <cp:revision>9</cp:revision>
  <dcterms:created xsi:type="dcterms:W3CDTF">2024-02-04T17:18:00Z</dcterms:created>
  <dcterms:modified xsi:type="dcterms:W3CDTF">2024-03-08T13:31:00Z</dcterms:modified>
</cp:coreProperties>
</file>